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062"/>
        <w:tblW w:w="10828" w:type="dxa"/>
        <w:tblLayout w:type="fixed"/>
        <w:tblLook w:val="04A0" w:firstRow="1" w:lastRow="0" w:firstColumn="1" w:lastColumn="0" w:noHBand="0" w:noVBand="1"/>
      </w:tblPr>
      <w:tblGrid>
        <w:gridCol w:w="4942"/>
        <w:gridCol w:w="683"/>
        <w:gridCol w:w="5203"/>
      </w:tblGrid>
      <w:tr w:rsidR="00504E20" w:rsidTr="006F1F9F">
        <w:trPr>
          <w:trHeight w:val="1571"/>
        </w:trPr>
        <w:tc>
          <w:tcPr>
            <w:tcW w:w="4942" w:type="dxa"/>
            <w:vAlign w:val="center"/>
          </w:tcPr>
          <w:p w:rsidR="00504E20" w:rsidRPr="002D7D4B" w:rsidRDefault="00504E20" w:rsidP="006F1F9F">
            <w:pPr>
              <w:pStyle w:val="af9"/>
              <w:spacing w:line="276" w:lineRule="auto"/>
              <w:jc w:val="right"/>
              <w:rPr>
                <w:rFonts w:ascii="Times New Roman" w:hAnsi="Times New Roman"/>
                <w:b/>
                <w:color w:val="0F243E"/>
                <w:sz w:val="10"/>
                <w:lang w:val="ru-RU"/>
              </w:rPr>
            </w:pPr>
          </w:p>
          <w:p w:rsidR="00504E20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</w:rPr>
            </w:pP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2D7D4B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80645</wp:posOffset>
                  </wp:positionV>
                  <wp:extent cx="692150" cy="850265"/>
                  <wp:effectExtent l="0" t="0" r="0" b="0"/>
                  <wp:wrapNone/>
                  <wp:docPr id="1" name="Рисунок 1" descr="Описание: http://states-world.ru/arms/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Описание: http://states-world.ru/arms/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D7D4B">
              <w:rPr>
                <w:rFonts w:ascii="Times New Roman" w:hAnsi="Times New Roman"/>
                <w:b/>
                <w:color w:val="0F243E"/>
              </w:rPr>
              <w:t>REPUBLICA MOLDOVA</w:t>
            </w:r>
            <w:r w:rsidRPr="002D7D4B">
              <w:rPr>
                <w:rFonts w:ascii="Times New Roman" w:hAnsi="Times New Roman"/>
                <w:b/>
                <w:color w:val="0F243E"/>
              </w:rPr>
              <w:br/>
            </w:r>
            <w:r w:rsidRPr="002D7D4B">
              <w:rPr>
                <w:rFonts w:ascii="Times New Roman" w:hAnsi="Times New Roman"/>
                <w:b/>
                <w:color w:val="0F243E"/>
                <w:sz w:val="18"/>
              </w:rPr>
              <w:t>DIRECŢIE DE EDUCAŢIE, TINERET ŞI SPORT</w:t>
            </w:r>
          </w:p>
          <w:p w:rsidR="00504E20" w:rsidRPr="002D7D4B" w:rsidRDefault="00504E20" w:rsidP="006F1F9F">
            <w:pPr>
              <w:pStyle w:val="af9"/>
              <w:spacing w:line="276" w:lineRule="auto"/>
              <w:ind w:left="-89"/>
              <w:jc w:val="center"/>
              <w:rPr>
                <w:rFonts w:ascii="Times New Roman" w:hAnsi="Times New Roman"/>
                <w:b/>
                <w:color w:val="0F243E"/>
              </w:rPr>
            </w:pPr>
            <w:r w:rsidRPr="002D7D4B">
              <w:rPr>
                <w:rFonts w:ascii="Times New Roman" w:hAnsi="Times New Roman"/>
                <w:b/>
                <w:color w:val="0F243E"/>
              </w:rPr>
              <w:t>GIMNAZIA №3  TARACLIA</w:t>
            </w: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F243E"/>
              </w:rPr>
            </w:pPr>
            <w:proofErr w:type="spellStart"/>
            <w:r w:rsidRPr="002D7D4B">
              <w:rPr>
                <w:rFonts w:ascii="Times New Roman" w:hAnsi="Times New Roman"/>
                <w:color w:val="0F243E"/>
              </w:rPr>
              <w:t>or.Taraclia</w:t>
            </w:r>
            <w:proofErr w:type="spellEnd"/>
            <w:r w:rsidRPr="002D7D4B">
              <w:rPr>
                <w:rFonts w:ascii="Times New Roman" w:hAnsi="Times New Roman"/>
                <w:color w:val="0F243E"/>
              </w:rPr>
              <w:t xml:space="preserve"> str. </w:t>
            </w:r>
            <w:proofErr w:type="spellStart"/>
            <w:r w:rsidRPr="002D7D4B">
              <w:rPr>
                <w:rFonts w:ascii="Times New Roman" w:hAnsi="Times New Roman"/>
                <w:color w:val="0F243E"/>
              </w:rPr>
              <w:t>Lenina</w:t>
            </w:r>
            <w:proofErr w:type="spellEnd"/>
            <w:r w:rsidRPr="002D7D4B">
              <w:rPr>
                <w:rFonts w:ascii="Times New Roman" w:hAnsi="Times New Roman"/>
                <w:color w:val="0F243E"/>
              </w:rPr>
              <w:t xml:space="preserve"> 74</w:t>
            </w: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F243E"/>
              </w:rPr>
            </w:pPr>
            <w:r w:rsidRPr="002D7D4B">
              <w:rPr>
                <w:rFonts w:ascii="Times New Roman" w:hAnsi="Times New Roman"/>
                <w:color w:val="0F243E"/>
              </w:rPr>
              <w:t>Tel: +37329423632</w:t>
            </w: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F243E"/>
              </w:rPr>
            </w:pPr>
            <w:r w:rsidRPr="002D7D4B">
              <w:rPr>
                <w:rFonts w:ascii="Times New Roman" w:hAnsi="Times New Roman"/>
                <w:color w:val="0F243E"/>
              </w:rPr>
              <w:t>Fax: +37329422577</w:t>
            </w:r>
          </w:p>
        </w:tc>
        <w:tc>
          <w:tcPr>
            <w:tcW w:w="683" w:type="dxa"/>
          </w:tcPr>
          <w:p w:rsidR="00504E20" w:rsidRPr="002D7D4B" w:rsidRDefault="00504E20" w:rsidP="006F1F9F">
            <w:pPr>
              <w:pStyle w:val="af9"/>
              <w:tabs>
                <w:tab w:val="center" w:pos="-5637"/>
              </w:tabs>
              <w:spacing w:line="276" w:lineRule="auto"/>
              <w:jc w:val="center"/>
              <w:rPr>
                <w:rFonts w:ascii="Times New Roman" w:hAnsi="Times New Roman"/>
                <w:color w:val="0F243E"/>
              </w:rPr>
            </w:pPr>
          </w:p>
          <w:p w:rsidR="00504E20" w:rsidRPr="002D7D4B" w:rsidRDefault="00504E20" w:rsidP="006F1F9F">
            <w:pPr>
              <w:jc w:val="center"/>
              <w:rPr>
                <w:color w:val="0F243E"/>
                <w:lang w:eastAsia="lv-LV"/>
              </w:rPr>
            </w:pPr>
          </w:p>
          <w:p w:rsidR="00504E20" w:rsidRPr="002D7D4B" w:rsidRDefault="00504E20" w:rsidP="006F1F9F">
            <w:pPr>
              <w:jc w:val="center"/>
              <w:rPr>
                <w:color w:val="0F243E"/>
              </w:rPr>
            </w:pPr>
          </w:p>
          <w:p w:rsidR="00504E20" w:rsidRPr="002D7D4B" w:rsidRDefault="00504E20" w:rsidP="006F1F9F">
            <w:pPr>
              <w:jc w:val="center"/>
              <w:rPr>
                <w:color w:val="0F243E"/>
              </w:rPr>
            </w:pPr>
          </w:p>
          <w:p w:rsidR="00504E20" w:rsidRPr="002D7D4B" w:rsidRDefault="00504E20" w:rsidP="006F1F9F">
            <w:pPr>
              <w:jc w:val="center"/>
              <w:rPr>
                <w:color w:val="0F243E"/>
              </w:rPr>
            </w:pPr>
          </w:p>
          <w:p w:rsidR="00504E20" w:rsidRPr="002D7D4B" w:rsidRDefault="00504E20" w:rsidP="006F1F9F">
            <w:pPr>
              <w:jc w:val="center"/>
              <w:rPr>
                <w:color w:val="0F243E"/>
              </w:rPr>
            </w:pPr>
          </w:p>
          <w:p w:rsidR="00504E20" w:rsidRPr="002D7D4B" w:rsidRDefault="00504E20" w:rsidP="006F1F9F">
            <w:pPr>
              <w:rPr>
                <w:color w:val="0F243E"/>
                <w:lang w:eastAsia="lv-LV"/>
              </w:rPr>
            </w:pPr>
          </w:p>
        </w:tc>
        <w:tc>
          <w:tcPr>
            <w:tcW w:w="5203" w:type="dxa"/>
            <w:vAlign w:val="center"/>
            <w:hideMark/>
          </w:tcPr>
          <w:p w:rsidR="00504E20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  <w:lang w:val="ru-RU"/>
              </w:rPr>
            </w:pP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  <w:lang w:val="ru-RU"/>
              </w:rPr>
            </w:pPr>
            <w:r w:rsidRPr="002D7D4B">
              <w:rPr>
                <w:rFonts w:ascii="Times New Roman" w:hAnsi="Times New Roman"/>
                <w:b/>
                <w:color w:val="0F243E"/>
                <w:lang w:val="ru-RU"/>
              </w:rPr>
              <w:t>РЕСПУБЛИКА МОЛДОВА</w:t>
            </w: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color w:val="0F243E"/>
                <w:lang w:val="ru-RU"/>
              </w:rPr>
            </w:pPr>
            <w:r w:rsidRPr="002D7D4B">
              <w:rPr>
                <w:rFonts w:ascii="Times New Roman" w:hAnsi="Times New Roman"/>
                <w:b/>
                <w:color w:val="0F243E"/>
                <w:sz w:val="18"/>
                <w:lang w:val="ru-RU"/>
              </w:rPr>
              <w:t>УПРАВЛЕНИЕ ОБРАЗОВАНИЯ, МОЛОДЕЖИ И СПОРТА</w:t>
            </w:r>
          </w:p>
          <w:p w:rsidR="00504E20" w:rsidRPr="002D7D4B" w:rsidRDefault="00504E20" w:rsidP="006F1F9F">
            <w:pPr>
              <w:pStyle w:val="af9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color w:val="0F243E"/>
                <w:lang w:val="ru-RU"/>
              </w:rPr>
            </w:pPr>
            <w:r w:rsidRPr="002D7D4B">
              <w:rPr>
                <w:rFonts w:ascii="Times New Roman" w:hAnsi="Times New Roman"/>
                <w:b/>
                <w:color w:val="0F243E"/>
                <w:lang w:val="ru-RU"/>
              </w:rPr>
              <w:t>ГИМНАЗИЯ №3</w:t>
            </w:r>
          </w:p>
          <w:p w:rsidR="00504E20" w:rsidRPr="002D7D4B" w:rsidRDefault="00504E20" w:rsidP="006F1F9F">
            <w:pPr>
              <w:pStyle w:val="af9"/>
              <w:spacing w:line="276" w:lineRule="auto"/>
              <w:ind w:right="-108"/>
              <w:jc w:val="center"/>
              <w:rPr>
                <w:rFonts w:ascii="Times New Roman" w:hAnsi="Times New Roman"/>
                <w:color w:val="0F243E"/>
                <w:lang w:val="ru-RU"/>
              </w:rPr>
            </w:pPr>
            <w:proofErr w:type="spellStart"/>
            <w:r w:rsidRPr="002D7D4B">
              <w:rPr>
                <w:rFonts w:ascii="Times New Roman" w:hAnsi="Times New Roman"/>
                <w:color w:val="0F243E"/>
                <w:lang w:val="ru-RU"/>
              </w:rPr>
              <w:t>г</w:t>
            </w:r>
            <w:proofErr w:type="gramStart"/>
            <w:r w:rsidRPr="002D7D4B">
              <w:rPr>
                <w:rFonts w:ascii="Times New Roman" w:hAnsi="Times New Roman"/>
                <w:color w:val="0F243E"/>
                <w:lang w:val="ru-RU"/>
              </w:rPr>
              <w:t>.Т</w:t>
            </w:r>
            <w:proofErr w:type="gramEnd"/>
            <w:r w:rsidRPr="002D7D4B">
              <w:rPr>
                <w:rFonts w:ascii="Times New Roman" w:hAnsi="Times New Roman"/>
                <w:color w:val="0F243E"/>
                <w:lang w:val="ru-RU"/>
              </w:rPr>
              <w:t>араклия</w:t>
            </w:r>
            <w:proofErr w:type="spellEnd"/>
            <w:r w:rsidRPr="002D7D4B">
              <w:rPr>
                <w:rFonts w:ascii="Times New Roman" w:hAnsi="Times New Roman"/>
                <w:color w:val="0F243E"/>
                <w:lang w:val="ru-RU"/>
              </w:rPr>
              <w:t xml:space="preserve"> ул. Ленина 74</w:t>
            </w: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F243E"/>
                <w:lang w:val="ru-RU"/>
              </w:rPr>
            </w:pPr>
            <w:proofErr w:type="spellStart"/>
            <w:r w:rsidRPr="002D7D4B">
              <w:rPr>
                <w:rFonts w:ascii="Times New Roman" w:hAnsi="Times New Roman"/>
                <w:color w:val="0F243E"/>
              </w:rPr>
              <w:t>Te</w:t>
            </w:r>
            <w:proofErr w:type="spellEnd"/>
            <w:r w:rsidRPr="002D7D4B">
              <w:rPr>
                <w:rFonts w:ascii="Times New Roman" w:hAnsi="Times New Roman"/>
                <w:color w:val="0F243E"/>
                <w:lang w:val="ru-RU"/>
              </w:rPr>
              <w:t>л: +37329423632</w:t>
            </w:r>
          </w:p>
          <w:p w:rsidR="00504E20" w:rsidRPr="002D7D4B" w:rsidRDefault="00504E20" w:rsidP="006F1F9F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F243E"/>
              </w:rPr>
            </w:pPr>
            <w:r w:rsidRPr="002D7D4B">
              <w:rPr>
                <w:rFonts w:ascii="Times New Roman" w:hAnsi="Times New Roman"/>
                <w:color w:val="0F243E"/>
                <w:lang w:val="ru-RU"/>
              </w:rPr>
              <w:t>Факс: +37329422577</w:t>
            </w:r>
          </w:p>
        </w:tc>
      </w:tr>
    </w:tbl>
    <w:p w:rsidR="00504E20" w:rsidRDefault="00504E20" w:rsidP="00504E20">
      <w:pPr>
        <w:pStyle w:val="a9"/>
      </w:pPr>
    </w:p>
    <w:p w:rsidR="00B41FD9" w:rsidRPr="00A40245" w:rsidRDefault="00B41FD9" w:rsidP="00504E2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</w:p>
    <w:p w:rsidR="00504E20" w:rsidRPr="00A71488" w:rsidRDefault="00504E20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lang w:val="ru-RU" w:eastAsia="ru-RU" w:bidi="ar-SA"/>
        </w:rPr>
      </w:pPr>
    </w:p>
    <w:p w:rsidR="00504E20" w:rsidRPr="00A71488" w:rsidRDefault="00504E20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lang w:val="ru-RU" w:eastAsia="ru-RU" w:bidi="ar-SA"/>
        </w:rPr>
      </w:pPr>
    </w:p>
    <w:p w:rsidR="00504E20" w:rsidRDefault="00127D64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  <w:r>
        <w:rPr>
          <w:rFonts w:ascii="Cambria" w:eastAsia="Times New Roman" w:hAnsi="Cambria"/>
          <w:b/>
          <w:sz w:val="28"/>
          <w:szCs w:val="28"/>
          <w:lang w:val="ru-RU" w:eastAsia="ru-RU" w:bidi="ar-SA"/>
        </w:rPr>
        <w:t>БЮДЖЕТ</w:t>
      </w:r>
    </w:p>
    <w:p w:rsidR="00127D64" w:rsidRDefault="00127D64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  <w:r>
        <w:rPr>
          <w:rFonts w:ascii="Cambria" w:eastAsia="Times New Roman" w:hAnsi="Cambria"/>
          <w:b/>
          <w:sz w:val="28"/>
          <w:szCs w:val="28"/>
          <w:lang w:val="ru-RU" w:eastAsia="ru-RU" w:bidi="ar-SA"/>
        </w:rPr>
        <w:t>Гимназии Тараклия на 2023 год</w:t>
      </w:r>
    </w:p>
    <w:p w:rsidR="00127D64" w:rsidRDefault="00127D64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</w:p>
    <w:p w:rsidR="00127D64" w:rsidRDefault="00127D64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  <w:r>
        <w:rPr>
          <w:rFonts w:ascii="Cambria" w:eastAsia="Times New Roman" w:hAnsi="Cambria"/>
          <w:b/>
          <w:sz w:val="28"/>
          <w:szCs w:val="28"/>
          <w:lang w:val="ru-RU" w:eastAsia="ru-RU" w:bidi="ar-SA"/>
        </w:rPr>
        <w:t>ВСЕГО – 6411000 лей</w:t>
      </w:r>
    </w:p>
    <w:p w:rsidR="00127D64" w:rsidRDefault="00127D64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</w:p>
    <w:p w:rsidR="00127D64" w:rsidRDefault="00127D64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Заработная плата – 3828300 лей</w:t>
      </w:r>
      <w:r w:rsidR="00DA6018"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.                    </w:t>
      </w:r>
      <w:proofErr w:type="gramStart"/>
      <w:r w:rsidR="00DA6018"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Б</w:t>
      </w:r>
      <w:proofErr w:type="gram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/листы – 20600 лей</w:t>
      </w:r>
    </w:p>
    <w:p w:rsidR="00DA6018" w:rsidRPr="00DA6018" w:rsidRDefault="00DA6018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Заработная плата поваров – 160300 лей</w:t>
      </w:r>
      <w:r w:rsidR="00DA6018"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.    </w:t>
      </w:r>
      <w:proofErr w:type="gramStart"/>
      <w:r w:rsidR="00DA6018"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Б</w:t>
      </w:r>
      <w:proofErr w:type="gram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/листы – 5000 лей</w:t>
      </w:r>
    </w:p>
    <w:p w:rsidR="00DA6018" w:rsidRPr="00DA6018" w:rsidRDefault="00DA6018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proofErr w:type="spell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Соц</w:t>
      </w:r>
      <w:proofErr w:type="gram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.ф</w:t>
      </w:r>
      <w:proofErr w:type="gram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онд</w:t>
      </w:r>
      <w:proofErr w:type="spell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 – 1110300 лей</w:t>
      </w:r>
    </w:p>
    <w:p w:rsidR="00DA6018" w:rsidRPr="00DA6018" w:rsidRDefault="00DA6018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proofErr w:type="spell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Соц</w:t>
      </w:r>
      <w:proofErr w:type="gram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.ф</w:t>
      </w:r>
      <w:proofErr w:type="gram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онд</w:t>
      </w:r>
      <w:proofErr w:type="spell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 поваров – 464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Электроэнергия – 700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Газ – 3935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Вода – 600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Мусор – 70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Услуги интернета – 250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Услуги телефонной связи – 15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Питание учащихся </w:t>
      </w:r>
      <w:proofErr w:type="spell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мл</w:t>
      </w:r>
      <w:proofErr w:type="gram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.к</w:t>
      </w:r>
      <w:proofErr w:type="gram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лассы</w:t>
      </w:r>
      <w:proofErr w:type="spell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 – 3951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                                           </w:t>
      </w:r>
      <w:proofErr w:type="spell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Ст</w:t>
      </w:r>
      <w:proofErr w:type="gramStart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.к</w:t>
      </w:r>
      <w:proofErr w:type="gram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лассы</w:t>
      </w:r>
      <w:proofErr w:type="spellEnd"/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 xml:space="preserve"> – 180000 лей</w:t>
      </w: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</w:p>
    <w:p w:rsidR="00127D64" w:rsidRPr="00DA6018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sz w:val="28"/>
          <w:szCs w:val="28"/>
          <w:lang w:val="ru-RU" w:eastAsia="ru-RU" w:bidi="ar-SA"/>
        </w:rPr>
      </w:pPr>
      <w:r w:rsidRPr="00DA6018">
        <w:rPr>
          <w:rFonts w:ascii="Cambria" w:eastAsia="Times New Roman" w:hAnsi="Cambria"/>
          <w:sz w:val="28"/>
          <w:szCs w:val="28"/>
          <w:lang w:val="ru-RU" w:eastAsia="ru-RU" w:bidi="ar-SA"/>
        </w:rPr>
        <w:t>Компенсация для педагогов – 108000 лей</w:t>
      </w:r>
    </w:p>
    <w:p w:rsidR="00127D64" w:rsidRPr="00127D64" w:rsidRDefault="00127D64" w:rsidP="00127D64">
      <w:pPr>
        <w:autoSpaceDE w:val="0"/>
        <w:autoSpaceDN w:val="0"/>
        <w:adjustRightInd w:val="0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</w:p>
    <w:p w:rsidR="00504E20" w:rsidRPr="00A71488" w:rsidRDefault="00504E20" w:rsidP="00504E20">
      <w:pPr>
        <w:autoSpaceDE w:val="0"/>
        <w:autoSpaceDN w:val="0"/>
        <w:adjustRightInd w:val="0"/>
        <w:jc w:val="center"/>
        <w:rPr>
          <w:rFonts w:ascii="Cambria" w:eastAsia="Times New Roman" w:hAnsi="Cambria"/>
          <w:lang w:val="ru-RU" w:eastAsia="ru-RU" w:bidi="ar-SA"/>
        </w:rPr>
      </w:pPr>
    </w:p>
    <w:p w:rsidR="00DA6018" w:rsidRDefault="00DA6018" w:rsidP="00DA6018">
      <w:pPr>
        <w:autoSpaceDE w:val="0"/>
        <w:autoSpaceDN w:val="0"/>
        <w:adjustRightInd w:val="0"/>
        <w:rPr>
          <w:rFonts w:ascii="Cambria" w:eastAsia="Times New Roman" w:hAnsi="Cambria"/>
          <w:lang w:val="ru-RU" w:eastAsia="ru-RU" w:bidi="ar-SA"/>
        </w:rPr>
      </w:pPr>
      <w:r>
        <w:rPr>
          <w:rFonts w:ascii="Cambria" w:eastAsia="Times New Roman" w:hAnsi="Cambria"/>
          <w:lang w:val="ru-RU" w:eastAsia="ru-RU" w:bidi="ar-SA"/>
        </w:rPr>
        <w:t xml:space="preserve">           </w:t>
      </w:r>
    </w:p>
    <w:p w:rsidR="00504E20" w:rsidRPr="00DA6018" w:rsidRDefault="00DA6018" w:rsidP="00DA6018">
      <w:pPr>
        <w:autoSpaceDE w:val="0"/>
        <w:autoSpaceDN w:val="0"/>
        <w:adjustRightInd w:val="0"/>
        <w:rPr>
          <w:rFonts w:ascii="Cambria" w:eastAsia="Times New Roman" w:hAnsi="Cambria"/>
          <w:b/>
          <w:sz w:val="28"/>
          <w:szCs w:val="28"/>
          <w:lang w:val="ru-RU" w:eastAsia="ru-RU" w:bidi="ar-SA"/>
        </w:rPr>
      </w:pPr>
      <w:r>
        <w:rPr>
          <w:rFonts w:ascii="Cambria" w:eastAsia="Times New Roman" w:hAnsi="Cambria"/>
          <w:lang w:val="ru-RU" w:eastAsia="ru-RU" w:bidi="ar-SA"/>
        </w:rPr>
        <w:t xml:space="preserve">                                       </w:t>
      </w:r>
      <w:r w:rsidRPr="00DA6018">
        <w:rPr>
          <w:rFonts w:ascii="Cambria" w:eastAsia="Times New Roman" w:hAnsi="Cambria"/>
          <w:b/>
          <w:sz w:val="28"/>
          <w:szCs w:val="28"/>
          <w:lang w:val="ru-RU" w:eastAsia="ru-RU" w:bidi="ar-SA"/>
        </w:rPr>
        <w:t xml:space="preserve">И.О Директора       </w:t>
      </w:r>
      <w:r>
        <w:rPr>
          <w:rFonts w:ascii="Cambria" w:eastAsia="Times New Roman" w:hAnsi="Cambria"/>
          <w:b/>
          <w:sz w:val="28"/>
          <w:szCs w:val="28"/>
          <w:lang w:val="ru-RU" w:eastAsia="ru-RU" w:bidi="ar-SA"/>
        </w:rPr>
        <w:t xml:space="preserve">            </w:t>
      </w:r>
      <w:proofErr w:type="spellStart"/>
      <w:r>
        <w:rPr>
          <w:rFonts w:ascii="Cambria" w:eastAsia="Times New Roman" w:hAnsi="Cambria"/>
          <w:b/>
          <w:sz w:val="28"/>
          <w:szCs w:val="28"/>
          <w:lang w:val="ru-RU" w:eastAsia="ru-RU" w:bidi="ar-SA"/>
        </w:rPr>
        <w:t>Ковалжи</w:t>
      </w:r>
      <w:proofErr w:type="spellEnd"/>
      <w:r>
        <w:rPr>
          <w:rFonts w:ascii="Cambria" w:eastAsia="Times New Roman" w:hAnsi="Cambria"/>
          <w:b/>
          <w:sz w:val="28"/>
          <w:szCs w:val="28"/>
          <w:lang w:val="ru-RU" w:eastAsia="ru-RU" w:bidi="ar-SA"/>
        </w:rPr>
        <w:t xml:space="preserve"> О.Г</w:t>
      </w:r>
      <w:r w:rsidRPr="00DA6018">
        <w:rPr>
          <w:rFonts w:ascii="Cambria" w:eastAsia="Times New Roman" w:hAnsi="Cambria"/>
          <w:b/>
          <w:sz w:val="28"/>
          <w:szCs w:val="28"/>
          <w:lang w:val="ru-RU" w:eastAsia="ru-RU" w:bidi="ar-SA"/>
        </w:rPr>
        <w:t xml:space="preserve">                                </w:t>
      </w:r>
    </w:p>
    <w:p w:rsidR="00504E20" w:rsidRPr="00A71488" w:rsidRDefault="00504E20" w:rsidP="00A40245">
      <w:pPr>
        <w:autoSpaceDE w:val="0"/>
        <w:autoSpaceDN w:val="0"/>
        <w:adjustRightInd w:val="0"/>
        <w:rPr>
          <w:rFonts w:ascii="Cambria" w:eastAsia="Times New Roman" w:hAnsi="Cambria"/>
          <w:lang w:val="ru-RU" w:eastAsia="ru-RU" w:bidi="ar-SA"/>
        </w:rPr>
      </w:pPr>
    </w:p>
    <w:sectPr w:rsidR="00504E20" w:rsidRPr="00A71488" w:rsidSect="00A71488">
      <w:footerReference w:type="even" r:id="rId10"/>
      <w:footerReference w:type="default" r:id="rId11"/>
      <w:pgSz w:w="11906" w:h="16838" w:code="9"/>
      <w:pgMar w:top="454" w:right="1133" w:bottom="295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C6" w:rsidRDefault="005D07C6">
      <w:r>
        <w:separator/>
      </w:r>
    </w:p>
  </w:endnote>
  <w:endnote w:type="continuationSeparator" w:id="0">
    <w:p w:rsidR="005D07C6" w:rsidRDefault="005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58" w:rsidRDefault="008D6B55" w:rsidP="00CA396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F4D5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F4D58" w:rsidRDefault="003F4D58" w:rsidP="00CA396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58" w:rsidRDefault="003F4D58" w:rsidP="00CA396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C6" w:rsidRDefault="005D07C6">
      <w:r>
        <w:separator/>
      </w:r>
    </w:p>
  </w:footnote>
  <w:footnote w:type="continuationSeparator" w:id="0">
    <w:p w:rsidR="005D07C6" w:rsidRDefault="005D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CD4"/>
    <w:multiLevelType w:val="multilevel"/>
    <w:tmpl w:val="B88A3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A2FE1"/>
    <w:multiLevelType w:val="multilevel"/>
    <w:tmpl w:val="DE028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51477D"/>
    <w:multiLevelType w:val="hybridMultilevel"/>
    <w:tmpl w:val="A5F2D89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F36"/>
    <w:multiLevelType w:val="multilevel"/>
    <w:tmpl w:val="CCD8F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A530E3"/>
    <w:multiLevelType w:val="hybridMultilevel"/>
    <w:tmpl w:val="389C022A"/>
    <w:lvl w:ilvl="0" w:tplc="02527650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3855D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E4600A"/>
    <w:multiLevelType w:val="multilevel"/>
    <w:tmpl w:val="475869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16302E"/>
    <w:multiLevelType w:val="hybridMultilevel"/>
    <w:tmpl w:val="6C4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404A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3D19"/>
    <w:multiLevelType w:val="multilevel"/>
    <w:tmpl w:val="301C2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CBC46E6"/>
    <w:multiLevelType w:val="hybridMultilevel"/>
    <w:tmpl w:val="864CA7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0486D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1387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614762"/>
    <w:multiLevelType w:val="multilevel"/>
    <w:tmpl w:val="20A22DF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C5633C"/>
    <w:multiLevelType w:val="hybridMultilevel"/>
    <w:tmpl w:val="4CF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CAE424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8A460C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265"/>
    <w:multiLevelType w:val="multilevel"/>
    <w:tmpl w:val="011CD0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BE5433"/>
    <w:multiLevelType w:val="hybridMultilevel"/>
    <w:tmpl w:val="5EBA83A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D78C7"/>
    <w:multiLevelType w:val="hybridMultilevel"/>
    <w:tmpl w:val="5F886A1E"/>
    <w:lvl w:ilvl="0" w:tplc="21BED5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7A453EB"/>
    <w:multiLevelType w:val="multilevel"/>
    <w:tmpl w:val="8B18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9B6577"/>
    <w:multiLevelType w:val="multilevel"/>
    <w:tmpl w:val="99749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326CE5"/>
    <w:multiLevelType w:val="hybridMultilevel"/>
    <w:tmpl w:val="F09402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57D6"/>
    <w:multiLevelType w:val="multilevel"/>
    <w:tmpl w:val="4238BFB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B06572"/>
    <w:multiLevelType w:val="multilevel"/>
    <w:tmpl w:val="80AA87B0"/>
    <w:lvl w:ilvl="0">
      <w:start w:val="4"/>
      <w:numFmt w:val="decimal"/>
      <w:lvlText w:val="%1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5F638A6"/>
    <w:multiLevelType w:val="multilevel"/>
    <w:tmpl w:val="C94E4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8687CFA"/>
    <w:multiLevelType w:val="hybridMultilevel"/>
    <w:tmpl w:val="93B63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0"/>
  </w:num>
  <w:num w:numId="5">
    <w:abstractNumId w:val="2"/>
  </w:num>
  <w:num w:numId="6">
    <w:abstractNumId w:val="18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17"/>
  </w:num>
  <w:num w:numId="12">
    <w:abstractNumId w:val="1"/>
  </w:num>
  <w:num w:numId="13">
    <w:abstractNumId w:val="16"/>
  </w:num>
  <w:num w:numId="14">
    <w:abstractNumId w:val="4"/>
  </w:num>
  <w:num w:numId="15">
    <w:abstractNumId w:val="8"/>
  </w:num>
  <w:num w:numId="16">
    <w:abstractNumId w:val="21"/>
  </w:num>
  <w:num w:numId="17">
    <w:abstractNumId w:val="19"/>
  </w:num>
  <w:num w:numId="18">
    <w:abstractNumId w:val="5"/>
  </w:num>
  <w:num w:numId="19">
    <w:abstractNumId w:val="11"/>
  </w:num>
  <w:num w:numId="20">
    <w:abstractNumId w:val="13"/>
  </w:num>
  <w:num w:numId="21">
    <w:abstractNumId w:val="6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B96"/>
    <w:rsid w:val="000460AF"/>
    <w:rsid w:val="00063DD6"/>
    <w:rsid w:val="00065811"/>
    <w:rsid w:val="00066FA4"/>
    <w:rsid w:val="00067155"/>
    <w:rsid w:val="000C2872"/>
    <w:rsid w:val="000C5CBF"/>
    <w:rsid w:val="00127D64"/>
    <w:rsid w:val="00146573"/>
    <w:rsid w:val="001535B4"/>
    <w:rsid w:val="00160F26"/>
    <w:rsid w:val="001D38A5"/>
    <w:rsid w:val="001F6522"/>
    <w:rsid w:val="002128E9"/>
    <w:rsid w:val="00225501"/>
    <w:rsid w:val="00262707"/>
    <w:rsid w:val="00263736"/>
    <w:rsid w:val="00264DF6"/>
    <w:rsid w:val="00287240"/>
    <w:rsid w:val="002918EE"/>
    <w:rsid w:val="00292C27"/>
    <w:rsid w:val="002B76EC"/>
    <w:rsid w:val="002D2654"/>
    <w:rsid w:val="002E6737"/>
    <w:rsid w:val="002F11A2"/>
    <w:rsid w:val="002F4C07"/>
    <w:rsid w:val="00336554"/>
    <w:rsid w:val="003444C3"/>
    <w:rsid w:val="003523A6"/>
    <w:rsid w:val="00354F7D"/>
    <w:rsid w:val="00356C9C"/>
    <w:rsid w:val="003A5EF2"/>
    <w:rsid w:val="003B2267"/>
    <w:rsid w:val="003D5840"/>
    <w:rsid w:val="003F4D58"/>
    <w:rsid w:val="004771C4"/>
    <w:rsid w:val="004A4B75"/>
    <w:rsid w:val="004B171E"/>
    <w:rsid w:val="004B252E"/>
    <w:rsid w:val="004D5F5F"/>
    <w:rsid w:val="004E0E7D"/>
    <w:rsid w:val="004E6F8A"/>
    <w:rsid w:val="004F1ED7"/>
    <w:rsid w:val="004F4B96"/>
    <w:rsid w:val="00504E20"/>
    <w:rsid w:val="00506E91"/>
    <w:rsid w:val="00513B2D"/>
    <w:rsid w:val="00531229"/>
    <w:rsid w:val="00540F35"/>
    <w:rsid w:val="00547897"/>
    <w:rsid w:val="005A4A7D"/>
    <w:rsid w:val="005D07C6"/>
    <w:rsid w:val="005F02AB"/>
    <w:rsid w:val="00616625"/>
    <w:rsid w:val="00657E83"/>
    <w:rsid w:val="00664797"/>
    <w:rsid w:val="00666461"/>
    <w:rsid w:val="00687C5C"/>
    <w:rsid w:val="00690962"/>
    <w:rsid w:val="0069693E"/>
    <w:rsid w:val="00696D4A"/>
    <w:rsid w:val="006A34AA"/>
    <w:rsid w:val="006A3DF5"/>
    <w:rsid w:val="006C0144"/>
    <w:rsid w:val="006C3466"/>
    <w:rsid w:val="006D7966"/>
    <w:rsid w:val="006E53AF"/>
    <w:rsid w:val="006F113E"/>
    <w:rsid w:val="006F1F9F"/>
    <w:rsid w:val="006F7A1B"/>
    <w:rsid w:val="00707908"/>
    <w:rsid w:val="00726D49"/>
    <w:rsid w:val="00732FAE"/>
    <w:rsid w:val="0074486A"/>
    <w:rsid w:val="00757418"/>
    <w:rsid w:val="00776A90"/>
    <w:rsid w:val="00814444"/>
    <w:rsid w:val="00826B3E"/>
    <w:rsid w:val="0082765D"/>
    <w:rsid w:val="0084761E"/>
    <w:rsid w:val="0085796A"/>
    <w:rsid w:val="00876090"/>
    <w:rsid w:val="00891384"/>
    <w:rsid w:val="008A3D7B"/>
    <w:rsid w:val="008D3943"/>
    <w:rsid w:val="008D3C22"/>
    <w:rsid w:val="008D5A72"/>
    <w:rsid w:val="008D6B55"/>
    <w:rsid w:val="008D7979"/>
    <w:rsid w:val="008F0A1F"/>
    <w:rsid w:val="008F6DFE"/>
    <w:rsid w:val="00900939"/>
    <w:rsid w:val="00901D9D"/>
    <w:rsid w:val="00907707"/>
    <w:rsid w:val="00907778"/>
    <w:rsid w:val="0091655A"/>
    <w:rsid w:val="0092402C"/>
    <w:rsid w:val="009619FB"/>
    <w:rsid w:val="009671C0"/>
    <w:rsid w:val="009A1A5E"/>
    <w:rsid w:val="009C70D5"/>
    <w:rsid w:val="009D5373"/>
    <w:rsid w:val="00A13317"/>
    <w:rsid w:val="00A40245"/>
    <w:rsid w:val="00A61249"/>
    <w:rsid w:val="00A637F3"/>
    <w:rsid w:val="00A71488"/>
    <w:rsid w:val="00A75EDD"/>
    <w:rsid w:val="00A80CB5"/>
    <w:rsid w:val="00A90827"/>
    <w:rsid w:val="00A90FE8"/>
    <w:rsid w:val="00AD0C4D"/>
    <w:rsid w:val="00AE54EB"/>
    <w:rsid w:val="00B138CB"/>
    <w:rsid w:val="00B20997"/>
    <w:rsid w:val="00B279B7"/>
    <w:rsid w:val="00B37CA5"/>
    <w:rsid w:val="00B41FD9"/>
    <w:rsid w:val="00B47014"/>
    <w:rsid w:val="00B50581"/>
    <w:rsid w:val="00B85CF1"/>
    <w:rsid w:val="00BE4F3D"/>
    <w:rsid w:val="00BE56F5"/>
    <w:rsid w:val="00C101DC"/>
    <w:rsid w:val="00C23610"/>
    <w:rsid w:val="00C471F4"/>
    <w:rsid w:val="00C57BE9"/>
    <w:rsid w:val="00C61259"/>
    <w:rsid w:val="00C766A9"/>
    <w:rsid w:val="00C83A18"/>
    <w:rsid w:val="00CA3960"/>
    <w:rsid w:val="00CD1278"/>
    <w:rsid w:val="00D2408D"/>
    <w:rsid w:val="00D90E27"/>
    <w:rsid w:val="00DA6018"/>
    <w:rsid w:val="00DF1002"/>
    <w:rsid w:val="00E00660"/>
    <w:rsid w:val="00E25037"/>
    <w:rsid w:val="00E2792F"/>
    <w:rsid w:val="00E31193"/>
    <w:rsid w:val="00E50A63"/>
    <w:rsid w:val="00E93A3B"/>
    <w:rsid w:val="00E972E3"/>
    <w:rsid w:val="00EA4B5B"/>
    <w:rsid w:val="00EC657B"/>
    <w:rsid w:val="00F11F4E"/>
    <w:rsid w:val="00F22006"/>
    <w:rsid w:val="00F26874"/>
    <w:rsid w:val="00F34C9E"/>
    <w:rsid w:val="00F35D30"/>
    <w:rsid w:val="00F4184F"/>
    <w:rsid w:val="00F51FA7"/>
    <w:rsid w:val="00F67AE7"/>
    <w:rsid w:val="00F86F60"/>
    <w:rsid w:val="00F92B3E"/>
    <w:rsid w:val="00FA04ED"/>
    <w:rsid w:val="00FA2BAE"/>
    <w:rsid w:val="00FC1CE7"/>
    <w:rsid w:val="00FE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4B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B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B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B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B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B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B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4B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4B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4B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4B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4B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4B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4B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4B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F4B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4B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F4B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4F4B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F4B96"/>
    <w:rPr>
      <w:b/>
      <w:bCs/>
    </w:rPr>
  </w:style>
  <w:style w:type="character" w:styleId="a8">
    <w:name w:val="Emphasis"/>
    <w:basedOn w:val="a0"/>
    <w:uiPriority w:val="20"/>
    <w:qFormat/>
    <w:rsid w:val="004F4B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F4B96"/>
    <w:rPr>
      <w:szCs w:val="32"/>
    </w:rPr>
  </w:style>
  <w:style w:type="paragraph" w:styleId="aa">
    <w:name w:val="List Paragraph"/>
    <w:basedOn w:val="a"/>
    <w:uiPriority w:val="34"/>
    <w:qFormat/>
    <w:rsid w:val="004F4B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4B96"/>
    <w:rPr>
      <w:i/>
    </w:rPr>
  </w:style>
  <w:style w:type="character" w:customStyle="1" w:styleId="22">
    <w:name w:val="Цитата 2 Знак"/>
    <w:basedOn w:val="a0"/>
    <w:link w:val="21"/>
    <w:uiPriority w:val="29"/>
    <w:rsid w:val="004F4B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4B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F4B96"/>
    <w:rPr>
      <w:b/>
      <w:i/>
      <w:sz w:val="24"/>
    </w:rPr>
  </w:style>
  <w:style w:type="character" w:styleId="ad">
    <w:name w:val="Subtle Emphasis"/>
    <w:uiPriority w:val="19"/>
    <w:qFormat/>
    <w:rsid w:val="004F4B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F4B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F4B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F4B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F4B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4B96"/>
    <w:pPr>
      <w:outlineLvl w:val="9"/>
    </w:pPr>
  </w:style>
  <w:style w:type="paragraph" w:styleId="af3">
    <w:name w:val="footer"/>
    <w:basedOn w:val="a"/>
    <w:link w:val="af4"/>
    <w:uiPriority w:val="99"/>
    <w:rsid w:val="004F4B96"/>
    <w:pPr>
      <w:tabs>
        <w:tab w:val="center" w:pos="4536"/>
        <w:tab w:val="right" w:pos="9072"/>
      </w:tabs>
    </w:pPr>
    <w:rPr>
      <w:rFonts w:ascii="Times New Roman" w:eastAsia="Calibri" w:hAnsi="Times New Roman"/>
      <w:noProof/>
      <w:lang w:val="ro-RO"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4F4B96"/>
    <w:rPr>
      <w:rFonts w:ascii="Times New Roman" w:eastAsia="Calibri" w:hAnsi="Times New Roman"/>
      <w:noProof/>
      <w:sz w:val="24"/>
      <w:szCs w:val="24"/>
      <w:lang w:val="ro-RO" w:bidi="ar-SA"/>
    </w:rPr>
  </w:style>
  <w:style w:type="character" w:styleId="af5">
    <w:name w:val="page number"/>
    <w:basedOn w:val="a0"/>
    <w:rsid w:val="004F4B96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74486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486A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C4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687C5C"/>
  </w:style>
  <w:style w:type="paragraph" w:styleId="af9">
    <w:name w:val="header"/>
    <w:basedOn w:val="a"/>
    <w:link w:val="afa"/>
    <w:unhideWhenUsed/>
    <w:rsid w:val="009671C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9671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5E23-7BA6-4A93-BDF9-05862673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Админ</cp:lastModifiedBy>
  <cp:revision>4</cp:revision>
  <cp:lastPrinted>2021-11-11T12:08:00Z</cp:lastPrinted>
  <dcterms:created xsi:type="dcterms:W3CDTF">2023-01-19T11:57:00Z</dcterms:created>
  <dcterms:modified xsi:type="dcterms:W3CDTF">2023-01-20T09:09:00Z</dcterms:modified>
</cp:coreProperties>
</file>